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E24F86">
        <w:rPr>
          <w:rFonts w:ascii="Times New Roman" w:eastAsia="Calibri" w:hAnsi="Times New Roman" w:cs="Times New Roman"/>
          <w:sz w:val="20"/>
          <w:szCs w:val="20"/>
        </w:rPr>
        <w:t>3.3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56C34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356C34">
        <w:rPr>
          <w:rFonts w:ascii="Times New Roman" w:eastAsia="Calibri" w:hAnsi="Times New Roman" w:cs="Times New Roman"/>
          <w:sz w:val="20"/>
          <w:szCs w:val="20"/>
        </w:rPr>
        <w:t>Документации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356C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8B" w:rsidRDefault="003F0C8B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0EC2">
        <w:rPr>
          <w:rFonts w:ascii="Times New Roman" w:hAnsi="Times New Roman" w:cs="Times New Roman"/>
          <w:b/>
          <w:sz w:val="24"/>
          <w:szCs w:val="24"/>
        </w:rPr>
        <w:t>фр</w:t>
      </w:r>
      <w:r w:rsidR="002F3A5F">
        <w:rPr>
          <w:rFonts w:ascii="Times New Roman" w:hAnsi="Times New Roman" w:cs="Times New Roman"/>
          <w:b/>
          <w:sz w:val="24"/>
          <w:szCs w:val="24"/>
        </w:rPr>
        <w:t>у</w:t>
      </w:r>
      <w:r w:rsidR="00410EC2">
        <w:rPr>
          <w:rFonts w:ascii="Times New Roman" w:hAnsi="Times New Roman" w:cs="Times New Roman"/>
          <w:b/>
          <w:sz w:val="24"/>
          <w:szCs w:val="24"/>
        </w:rPr>
        <w:t>кты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4732A3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4732A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FE7" w:rsidRDefault="00E30205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</w:t>
      </w:r>
      <w:r w:rsidR="00E371F9" w:rsidRPr="00E371F9">
        <w:rPr>
          <w:rFonts w:ascii="Times New Roman" w:hAnsi="Times New Roman" w:cs="Times New Roman"/>
          <w:b/>
          <w:sz w:val="24"/>
          <w:szCs w:val="24"/>
        </w:rPr>
        <w:t xml:space="preserve">Детский пульмонологический санаторий 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4732A3" w:rsidRPr="00DD294D" w:rsidTr="00487C72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A3" w:rsidRDefault="004732A3" w:rsidP="0048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2A3" w:rsidRPr="002242F4" w:rsidRDefault="004732A3" w:rsidP="00487C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732A3" w:rsidRPr="002242F4" w:rsidRDefault="004732A3" w:rsidP="00487C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A3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732A3" w:rsidRPr="002242F4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A3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732A3" w:rsidRPr="002242F4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A3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4732A3" w:rsidRPr="002242F4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A3" w:rsidRPr="002242F4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A3" w:rsidRPr="002242F4" w:rsidRDefault="004732A3" w:rsidP="00487C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A3" w:rsidRPr="002242F4" w:rsidRDefault="004732A3" w:rsidP="00487C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A3" w:rsidRPr="002242F4" w:rsidRDefault="004732A3" w:rsidP="00487C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A3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2A3" w:rsidRPr="002242F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732A3" w:rsidRPr="00DD294D" w:rsidTr="00487C72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E6B">
              <w:rPr>
                <w:rFonts w:ascii="Times New Roman" w:hAnsi="Times New Roman"/>
              </w:rPr>
              <w:t>Бана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957D60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91DE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91DE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2D7ABD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F48F6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8103C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7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,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732A3" w:rsidRPr="00DD294D" w:rsidTr="00487C72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3B35AA" w:rsidRDefault="004732A3" w:rsidP="00487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91DE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91DE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2D7ABD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F48F6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8103C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48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4732A3" w:rsidRPr="00DD294D" w:rsidTr="00487C72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3B35AA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91DE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91DE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2D7ABD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F48F6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8103C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84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32A3" w:rsidRPr="00DD294D" w:rsidTr="00487C72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3B35AA" w:rsidRDefault="004732A3" w:rsidP="00487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91DE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91DE4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2D7ABD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AF48F6" w:rsidRDefault="004732A3" w:rsidP="0048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8103C3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 2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8103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32A3" w:rsidRPr="00DD294D" w:rsidTr="00487C72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C62A94" w:rsidRDefault="004732A3" w:rsidP="00487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0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8103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3" w:rsidRPr="00B030EF" w:rsidRDefault="004732A3" w:rsidP="0048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5</w:t>
            </w:r>
            <w:r w:rsidRPr="00810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2</w:t>
            </w:r>
            <w:r w:rsidRPr="00810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4732A3" w:rsidRPr="00DD294D" w:rsidTr="00487C72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A3" w:rsidRPr="00B030EF" w:rsidRDefault="004732A3" w:rsidP="00487C72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0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МЦД</w:t>
            </w:r>
            <w:r w:rsidRPr="00810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5</w:t>
            </w:r>
            <w:r w:rsidRPr="00810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22</w:t>
            </w:r>
            <w:r w:rsidRPr="00810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Pr="00810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дцать пять</w:t>
            </w:r>
            <w:r w:rsidRPr="00810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ьсот двадцать два </w:t>
            </w:r>
            <w:r w:rsidRPr="00810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10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810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ек)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4732A3" w:rsidRDefault="004732A3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C62" w:rsidRDefault="00FB7C62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C62" w:rsidRDefault="00FB7C62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E7" w:rsidRPr="00D321EE" w:rsidRDefault="00462FE7" w:rsidP="00E37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E7" w:rsidRPr="00EB291D" w:rsidRDefault="0093775B" w:rsidP="0046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462F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62FE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462FE7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462FE7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181A47" w:rsidRDefault="00181A47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66FE1"/>
    <w:rsid w:val="00180F13"/>
    <w:rsid w:val="00181A47"/>
    <w:rsid w:val="00195E15"/>
    <w:rsid w:val="001A1B73"/>
    <w:rsid w:val="001A22D7"/>
    <w:rsid w:val="001B2673"/>
    <w:rsid w:val="001B55FD"/>
    <w:rsid w:val="001C17E1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3C92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56C34"/>
    <w:rsid w:val="003665AF"/>
    <w:rsid w:val="0037695B"/>
    <w:rsid w:val="00391012"/>
    <w:rsid w:val="0039455B"/>
    <w:rsid w:val="00397485"/>
    <w:rsid w:val="003B2AA5"/>
    <w:rsid w:val="003C1A12"/>
    <w:rsid w:val="003D145E"/>
    <w:rsid w:val="003D3425"/>
    <w:rsid w:val="003D648D"/>
    <w:rsid w:val="003E6064"/>
    <w:rsid w:val="003F0C8B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62FE7"/>
    <w:rsid w:val="004732A3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123BF"/>
    <w:rsid w:val="00515918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5E4546"/>
    <w:rsid w:val="005F3EC4"/>
    <w:rsid w:val="00612ED2"/>
    <w:rsid w:val="00623C76"/>
    <w:rsid w:val="00626123"/>
    <w:rsid w:val="006317CF"/>
    <w:rsid w:val="00632C19"/>
    <w:rsid w:val="00632DF5"/>
    <w:rsid w:val="00635E8D"/>
    <w:rsid w:val="0064316E"/>
    <w:rsid w:val="00653B55"/>
    <w:rsid w:val="0065578F"/>
    <w:rsid w:val="00660A95"/>
    <w:rsid w:val="006779FD"/>
    <w:rsid w:val="00696602"/>
    <w:rsid w:val="00697D5B"/>
    <w:rsid w:val="006A03CE"/>
    <w:rsid w:val="006A2EBA"/>
    <w:rsid w:val="006A5BB1"/>
    <w:rsid w:val="006B1675"/>
    <w:rsid w:val="006D00AC"/>
    <w:rsid w:val="006D45DE"/>
    <w:rsid w:val="006E7E52"/>
    <w:rsid w:val="006F62FE"/>
    <w:rsid w:val="00700555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03AED"/>
    <w:rsid w:val="0081180A"/>
    <w:rsid w:val="00821094"/>
    <w:rsid w:val="00856A56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225F"/>
    <w:rsid w:val="0091661E"/>
    <w:rsid w:val="00916910"/>
    <w:rsid w:val="0093775B"/>
    <w:rsid w:val="009477E9"/>
    <w:rsid w:val="00955E87"/>
    <w:rsid w:val="00963031"/>
    <w:rsid w:val="00976B60"/>
    <w:rsid w:val="0099043E"/>
    <w:rsid w:val="009B1586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66622"/>
    <w:rsid w:val="00A758EA"/>
    <w:rsid w:val="00A837CF"/>
    <w:rsid w:val="00A92ACF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62E"/>
    <w:rsid w:val="00BA567A"/>
    <w:rsid w:val="00BA70CC"/>
    <w:rsid w:val="00BC5098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A310A"/>
    <w:rsid w:val="00CC1857"/>
    <w:rsid w:val="00CC37A3"/>
    <w:rsid w:val="00CC412B"/>
    <w:rsid w:val="00CC5B9B"/>
    <w:rsid w:val="00CD0743"/>
    <w:rsid w:val="00CF3C04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97BA9"/>
    <w:rsid w:val="00DA50CA"/>
    <w:rsid w:val="00DA5B02"/>
    <w:rsid w:val="00DB5211"/>
    <w:rsid w:val="00DB5D8C"/>
    <w:rsid w:val="00DC586A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24F86"/>
    <w:rsid w:val="00E30205"/>
    <w:rsid w:val="00E31EB3"/>
    <w:rsid w:val="00E3209B"/>
    <w:rsid w:val="00E32B74"/>
    <w:rsid w:val="00E371F9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042E"/>
    <w:rsid w:val="00ED167C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36616"/>
    <w:rsid w:val="00F4307C"/>
    <w:rsid w:val="00F438D8"/>
    <w:rsid w:val="00F449D1"/>
    <w:rsid w:val="00F55F23"/>
    <w:rsid w:val="00F746AD"/>
    <w:rsid w:val="00F822C2"/>
    <w:rsid w:val="00F83F7A"/>
    <w:rsid w:val="00F95AC6"/>
    <w:rsid w:val="00F9697F"/>
    <w:rsid w:val="00FA046C"/>
    <w:rsid w:val="00FA1BAB"/>
    <w:rsid w:val="00FA38BB"/>
    <w:rsid w:val="00FB7C62"/>
    <w:rsid w:val="00FC0FD2"/>
    <w:rsid w:val="00FC55A7"/>
    <w:rsid w:val="00FD0DB3"/>
    <w:rsid w:val="00FD18C1"/>
    <w:rsid w:val="00FD2897"/>
    <w:rsid w:val="00FD3DED"/>
    <w:rsid w:val="00FF2E73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82D7-5DA7-496F-91E4-AD27C3D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4</cp:revision>
  <cp:lastPrinted>2019-11-19T09:06:00Z</cp:lastPrinted>
  <dcterms:created xsi:type="dcterms:W3CDTF">2019-11-19T07:53:00Z</dcterms:created>
  <dcterms:modified xsi:type="dcterms:W3CDTF">2021-11-17T07:41:00Z</dcterms:modified>
</cp:coreProperties>
</file>